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09F2D610" w14:textId="77777777" w:rsidR="000C5609" w:rsidRPr="004B209A" w:rsidRDefault="000C5609" w:rsidP="000C5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40AD86A" w14:textId="77777777" w:rsidR="000C5609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</w:p>
    <w:p w14:paraId="6F1D219D" w14:textId="77777777" w:rsidR="000C5609" w:rsidRPr="002F55B0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B9F6C56" w14:textId="77777777" w:rsidR="000C5609" w:rsidRPr="002F55B0" w:rsidRDefault="000C5609" w:rsidP="000C5609">
      <w:pPr>
        <w:rPr>
          <w:rFonts w:cs="Arial"/>
          <w:sz w:val="28"/>
          <w:szCs w:val="28"/>
          <w:lang w:bidi="ta-IN"/>
        </w:rPr>
      </w:pPr>
    </w:p>
    <w:p w14:paraId="3E0BF316" w14:textId="515E4394" w:rsidR="000C5609" w:rsidRPr="002F55B0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9F4E07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B7976A5" w14:textId="77777777" w:rsidR="000C5609" w:rsidRPr="002F55B0" w:rsidRDefault="000C5609" w:rsidP="000C5609">
      <w:pPr>
        <w:ind w:left="360"/>
        <w:rPr>
          <w:rFonts w:cs="Arial"/>
          <w:sz w:val="28"/>
          <w:szCs w:val="28"/>
          <w:lang w:bidi="ta-IN"/>
        </w:rPr>
      </w:pPr>
    </w:p>
    <w:p w14:paraId="2DC9881C" w14:textId="77777777" w:rsidR="000C5609" w:rsidRPr="003173D1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277770DE" w14:textId="77777777" w:rsidR="000C5609" w:rsidRPr="002F55B0" w:rsidRDefault="000C5609" w:rsidP="000C5609">
      <w:pPr>
        <w:pStyle w:val="NoSpacing"/>
        <w:rPr>
          <w:lang w:bidi="ta-IN"/>
        </w:rPr>
      </w:pPr>
    </w:p>
    <w:p w14:paraId="2C31AE32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F47AD3" w14:textId="77777777" w:rsidR="000C5609" w:rsidRDefault="000C5609" w:rsidP="000C5609">
      <w:pPr>
        <w:pStyle w:val="NoSpacing"/>
        <w:rPr>
          <w:lang w:bidi="ta-IN"/>
        </w:rPr>
      </w:pPr>
    </w:p>
    <w:p w14:paraId="2618AF25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103F742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0C5609">
        <w:rPr>
          <w:rFonts w:cs="Arial"/>
          <w:sz w:val="28"/>
          <w:szCs w:val="28"/>
          <w:lang w:bidi="ta-IN"/>
        </w:rPr>
        <w:t xml:space="preserve">  </w:t>
      </w:r>
      <w:r>
        <w:rPr>
          <w:rFonts w:cs="Arial"/>
          <w:sz w:val="28"/>
          <w:szCs w:val="28"/>
          <w:lang w:bidi="ta-IN"/>
        </w:rPr>
        <w:t>August 03, 2018</w:t>
      </w:r>
    </w:p>
    <w:p w14:paraId="27FA565F" w14:textId="7443A816" w:rsidR="000C5609" w:rsidRPr="00ED6440" w:rsidRDefault="000C5609" w:rsidP="000C560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rFonts w:cs="Arial"/>
          <w:sz w:val="28"/>
          <w:szCs w:val="28"/>
          <w:lang w:bidi="ta-IN"/>
        </w:rPr>
        <w:t>August 31, 202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1CE2097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3F2ADEAE" w:rsidR="007C4F2A" w:rsidRPr="00B8276F" w:rsidRDefault="00142E7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34A95223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</w:t>
      </w:r>
      <w:r w:rsidR="00625F0E" w:rsidRPr="00625F0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625F0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56F0A148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25F0E" w:rsidRPr="00625F0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B54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t</w:t>
      </w:r>
      <w:r w:rsidR="009D0F34" w:rsidRPr="002B54B7">
        <w:rPr>
          <w:rFonts w:ascii="BRH Malayalam Extra" w:hAnsi="BRH Malayalam Extra" w:cs="BRH Malayalam Extra"/>
          <w:color w:val="000000"/>
          <w:sz w:val="33"/>
          <w:szCs w:val="40"/>
          <w:highlight w:val="red"/>
        </w:rPr>
        <w:t>–</w:t>
      </w:r>
      <w:proofErr w:type="gramStart"/>
      <w:r w:rsidRPr="002B54B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ª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135C6E5E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5F0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õx</w:t>
      </w:r>
      <w:bookmarkStart w:id="3" w:name="_GoBack"/>
      <w:bookmarkEnd w:id="3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A371" w14:textId="77777777" w:rsidR="00142E7A" w:rsidRDefault="00142E7A" w:rsidP="004F77FF">
      <w:r>
        <w:separator/>
      </w:r>
    </w:p>
  </w:endnote>
  <w:endnote w:type="continuationSeparator" w:id="0">
    <w:p w14:paraId="5C94465A" w14:textId="77777777" w:rsidR="00142E7A" w:rsidRDefault="00142E7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01BDBA57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0E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0E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6DE560E9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0E">
      <w:rPr>
        <w:rFonts w:cs="Arial"/>
        <w:b/>
        <w:bCs/>
        <w:noProof/>
        <w:sz w:val="28"/>
        <w:szCs w:val="28"/>
      </w:rPr>
      <w:t>9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0E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944BD8B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0C5609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6314D" w14:textId="77777777" w:rsidR="00142E7A" w:rsidRDefault="00142E7A" w:rsidP="004F77FF">
      <w:r>
        <w:separator/>
      </w:r>
    </w:p>
  </w:footnote>
  <w:footnote w:type="continuationSeparator" w:id="0">
    <w:p w14:paraId="279DB3A5" w14:textId="77777777" w:rsidR="00142E7A" w:rsidRDefault="00142E7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2E7A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57730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4B7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5F0E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AB1A-662D-4508-A1ED-CDBF5F0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4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1</cp:revision>
  <cp:lastPrinted>2021-10-15T10:00:00Z</cp:lastPrinted>
  <dcterms:created xsi:type="dcterms:W3CDTF">2021-08-11T09:54:00Z</dcterms:created>
  <dcterms:modified xsi:type="dcterms:W3CDTF">2022-08-01T16:40:00Z</dcterms:modified>
</cp:coreProperties>
</file>